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58" w:rsidRDefault="004B4758">
      <w:bookmarkStart w:id="0" w:name="_GoBack"/>
      <w:bookmarkEnd w:id="0"/>
      <w:r>
        <w:rPr>
          <w:noProof/>
        </w:rPr>
        <w:drawing>
          <wp:inline distT="0" distB="0" distL="0" distR="0">
            <wp:extent cx="5175520" cy="6836351"/>
            <wp:effectExtent l="19050" t="0" r="6080" b="0"/>
            <wp:docPr id="1" name="Picture 1" descr="http://media-2.web.britannica.com/eb-media/98/398-004-9340E9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2.web.britannica.com/eb-media/98/398-004-9340E96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68" cy="68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58" w:rsidRDefault="004B4758">
      <w:r>
        <w:br w:type="page"/>
      </w:r>
    </w:p>
    <w:p w:rsidR="002A600A" w:rsidRDefault="002A600A" w:rsidP="002A600A">
      <w:pPr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Name: _____________________ </w:t>
      </w:r>
    </w:p>
    <w:p w:rsidR="002A600A" w:rsidRDefault="002A600A" w:rsidP="002A600A">
      <w:pPr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t>Date: _________________</w:t>
      </w:r>
    </w:p>
    <w:p w:rsidR="002A600A" w:rsidRDefault="002A600A" w:rsidP="002A600A">
      <w:pPr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t>Period: _________</w:t>
      </w:r>
    </w:p>
    <w:p w:rsidR="0071118F" w:rsidRPr="002A600A" w:rsidRDefault="004B4758" w:rsidP="004B4758">
      <w:pPr>
        <w:jc w:val="center"/>
        <w:rPr>
          <w:b/>
          <w:sz w:val="28"/>
          <w:u w:val="single"/>
        </w:rPr>
      </w:pPr>
      <w:r w:rsidRPr="002A600A">
        <w:rPr>
          <w:b/>
          <w:sz w:val="28"/>
          <w:u w:val="single"/>
        </w:rPr>
        <w:t>Geologic Time Scale</w:t>
      </w:r>
      <w:r w:rsidR="004D1EB2">
        <w:rPr>
          <w:b/>
          <w:sz w:val="28"/>
          <w:u w:val="single"/>
        </w:rPr>
        <w:t xml:space="preserve"> Worksheet</w:t>
      </w:r>
    </w:p>
    <w:p w:rsidR="004B4758" w:rsidRPr="00DB7C8B" w:rsidRDefault="004B4758" w:rsidP="00DB7C8B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DB7C8B">
        <w:rPr>
          <w:sz w:val="24"/>
        </w:rPr>
        <w:t>Tell which era the following events occurred in:</w:t>
      </w:r>
    </w:p>
    <w:p w:rsidR="004B4758" w:rsidRPr="00DB7C8B" w:rsidRDefault="004B4758" w:rsidP="00DB7C8B">
      <w:pPr>
        <w:spacing w:after="0" w:line="240" w:lineRule="auto"/>
        <w:ind w:left="1440"/>
        <w:rPr>
          <w:i/>
          <w:sz w:val="24"/>
        </w:rPr>
      </w:pPr>
      <w:r w:rsidRPr="00DB7C8B">
        <w:rPr>
          <w:i/>
          <w:sz w:val="24"/>
        </w:rPr>
        <w:t>Precambrian</w:t>
      </w:r>
    </w:p>
    <w:p w:rsidR="004B4758" w:rsidRPr="00DB7C8B" w:rsidRDefault="004B4758" w:rsidP="00DB7C8B">
      <w:pPr>
        <w:spacing w:after="0" w:line="240" w:lineRule="auto"/>
        <w:ind w:left="1440"/>
        <w:rPr>
          <w:i/>
          <w:sz w:val="24"/>
        </w:rPr>
      </w:pPr>
      <w:r w:rsidRPr="00DB7C8B">
        <w:rPr>
          <w:i/>
          <w:sz w:val="24"/>
        </w:rPr>
        <w:t>Paleozoic</w:t>
      </w:r>
    </w:p>
    <w:p w:rsidR="004B4758" w:rsidRPr="00DB7C8B" w:rsidRDefault="004B4758" w:rsidP="00DB7C8B">
      <w:pPr>
        <w:spacing w:after="0" w:line="240" w:lineRule="auto"/>
        <w:ind w:left="1440"/>
        <w:rPr>
          <w:i/>
          <w:sz w:val="24"/>
        </w:rPr>
      </w:pPr>
      <w:r w:rsidRPr="00DB7C8B">
        <w:rPr>
          <w:i/>
          <w:sz w:val="24"/>
        </w:rPr>
        <w:t>Mesozoic</w:t>
      </w:r>
    </w:p>
    <w:p w:rsidR="004B4758" w:rsidRPr="00DB7C8B" w:rsidRDefault="004B4758" w:rsidP="00DB7C8B">
      <w:pPr>
        <w:spacing w:after="0" w:line="240" w:lineRule="auto"/>
        <w:ind w:left="1440"/>
        <w:rPr>
          <w:sz w:val="24"/>
        </w:rPr>
      </w:pPr>
      <w:r w:rsidRPr="00DB7C8B">
        <w:rPr>
          <w:i/>
          <w:sz w:val="24"/>
        </w:rPr>
        <w:t>Cenozoic</w:t>
      </w:r>
    </w:p>
    <w:p w:rsidR="004B4758" w:rsidRDefault="004B4758" w:rsidP="004B4758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12"/>
        <w:gridCol w:w="2818"/>
      </w:tblGrid>
      <w:tr w:rsidR="009B1EFF" w:rsidTr="0047767A">
        <w:tc>
          <w:tcPr>
            <w:tcW w:w="5958" w:type="dxa"/>
          </w:tcPr>
          <w:p w:rsidR="009B1EFF" w:rsidRPr="002A600A" w:rsidRDefault="009B1EFF" w:rsidP="009B1EFF">
            <w:pPr>
              <w:pStyle w:val="ListParagraph"/>
              <w:ind w:left="0"/>
              <w:jc w:val="center"/>
              <w:rPr>
                <w:b/>
                <w:sz w:val="28"/>
                <w:u w:val="single"/>
              </w:rPr>
            </w:pPr>
            <w:r w:rsidRPr="002A600A">
              <w:rPr>
                <w:b/>
                <w:sz w:val="28"/>
                <w:u w:val="single"/>
              </w:rPr>
              <w:t>Event/ Clue</w:t>
            </w:r>
          </w:p>
        </w:tc>
        <w:tc>
          <w:tcPr>
            <w:tcW w:w="2898" w:type="dxa"/>
          </w:tcPr>
          <w:p w:rsidR="009B1EFF" w:rsidRPr="002A600A" w:rsidRDefault="009B1EFF" w:rsidP="009B1EFF">
            <w:pPr>
              <w:pStyle w:val="ListParagraph"/>
              <w:ind w:left="0"/>
              <w:jc w:val="center"/>
              <w:rPr>
                <w:b/>
                <w:sz w:val="28"/>
                <w:u w:val="single"/>
              </w:rPr>
            </w:pPr>
            <w:r w:rsidRPr="002A600A">
              <w:rPr>
                <w:b/>
                <w:sz w:val="28"/>
                <w:u w:val="single"/>
              </w:rPr>
              <w:t>Era</w:t>
            </w: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Includes the present time we live in</w:t>
            </w:r>
          </w:p>
        </w:tc>
        <w:tc>
          <w:tcPr>
            <w:tcW w:w="289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The longest era in Earth’s history</w:t>
            </w:r>
          </w:p>
        </w:tc>
        <w:tc>
          <w:tcPr>
            <w:tcW w:w="289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8B2D2E" w:rsidP="008B2D2E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 xml:space="preserve">Angiosperms (flowering plants) first appeared </w:t>
            </w:r>
          </w:p>
        </w:tc>
        <w:tc>
          <w:tcPr>
            <w:tcW w:w="289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Mammals were dominant and began to diversify</w:t>
            </w:r>
          </w:p>
        </w:tc>
        <w:tc>
          <w:tcPr>
            <w:tcW w:w="289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When life first began</w:t>
            </w:r>
          </w:p>
        </w:tc>
        <w:tc>
          <w:tcPr>
            <w:tcW w:w="289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Only microorganisms and soft-bodied invertebrates like sponges and jellyfish lived</w:t>
            </w:r>
          </w:p>
        </w:tc>
        <w:tc>
          <w:tcPr>
            <w:tcW w:w="289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Life began on land</w:t>
            </w:r>
          </w:p>
        </w:tc>
        <w:tc>
          <w:tcPr>
            <w:tcW w:w="289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8B2D2E" w:rsidP="008B2D2E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 xml:space="preserve">Dinosaurs first appeared </w:t>
            </w:r>
          </w:p>
        </w:tc>
        <w:tc>
          <w:tcPr>
            <w:tcW w:w="289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Reptiles first appeared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Birds first appeared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Includes the Jurassic and Triassic periods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Man evolved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8B2D2E" w:rsidP="00291F6A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Contains the largest number of different periods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8B2D2E" w:rsidP="00291F6A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Dinosaurs were dominant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9B1EFF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Major extinction of aquatic and terrestrial organisms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Dinosaurs became extinct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Aquatic life diversifies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  <w:tr w:rsidR="009B1EFF" w:rsidTr="0047767A">
        <w:tc>
          <w:tcPr>
            <w:tcW w:w="5958" w:type="dxa"/>
          </w:tcPr>
          <w:p w:rsidR="009B1EFF" w:rsidRPr="002A600A" w:rsidRDefault="002A600A" w:rsidP="00291F6A">
            <w:pPr>
              <w:pStyle w:val="ListParagraph"/>
              <w:ind w:left="0"/>
              <w:rPr>
                <w:sz w:val="24"/>
              </w:rPr>
            </w:pPr>
            <w:r w:rsidRPr="002A600A">
              <w:rPr>
                <w:sz w:val="24"/>
              </w:rPr>
              <w:t>Primates first appeared</w:t>
            </w:r>
          </w:p>
        </w:tc>
        <w:tc>
          <w:tcPr>
            <w:tcW w:w="2898" w:type="dxa"/>
          </w:tcPr>
          <w:p w:rsidR="009B1EFF" w:rsidRPr="002A600A" w:rsidRDefault="009B1EFF" w:rsidP="00291F6A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DB7C8B" w:rsidRDefault="00DB7C8B" w:rsidP="00DB7C8B">
      <w:pPr>
        <w:spacing w:after="0" w:line="240" w:lineRule="auto"/>
      </w:pPr>
    </w:p>
    <w:p w:rsidR="00DB7C8B" w:rsidRPr="00DB7C8B" w:rsidRDefault="00DB7C8B" w:rsidP="00DB7C8B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DB7C8B">
        <w:rPr>
          <w:sz w:val="24"/>
        </w:rPr>
        <w:t xml:space="preserve">Put the following in order from longest amount of time to shortest: </w:t>
      </w:r>
      <w:r w:rsidRPr="00DB7C8B">
        <w:rPr>
          <w:i/>
          <w:sz w:val="24"/>
        </w:rPr>
        <w:t>period, era, epoch</w:t>
      </w:r>
    </w:p>
    <w:p w:rsidR="00DB7C8B" w:rsidRDefault="00DB7C8B" w:rsidP="00DB7C8B">
      <w:pPr>
        <w:spacing w:after="0" w:line="240" w:lineRule="auto"/>
        <w:rPr>
          <w:sz w:val="24"/>
        </w:rPr>
      </w:pPr>
    </w:p>
    <w:p w:rsidR="00DB7C8B" w:rsidRDefault="00DB7C8B" w:rsidP="00DB7C8B">
      <w:pPr>
        <w:spacing w:after="0" w:line="240" w:lineRule="auto"/>
        <w:rPr>
          <w:sz w:val="24"/>
        </w:rPr>
      </w:pPr>
    </w:p>
    <w:p w:rsidR="00DB7C8B" w:rsidRDefault="00DB7C8B" w:rsidP="00DB7C8B">
      <w:pPr>
        <w:spacing w:after="0" w:line="240" w:lineRule="auto"/>
        <w:rPr>
          <w:sz w:val="24"/>
        </w:rPr>
      </w:pPr>
    </w:p>
    <w:p w:rsidR="00DB7C8B" w:rsidRPr="00DB7C8B" w:rsidRDefault="00DB7C8B" w:rsidP="00DB7C8B">
      <w:pPr>
        <w:spacing w:after="0" w:line="240" w:lineRule="auto"/>
        <w:rPr>
          <w:sz w:val="24"/>
        </w:rPr>
      </w:pPr>
    </w:p>
    <w:p w:rsidR="00DB7C8B" w:rsidRPr="00DB7C8B" w:rsidRDefault="00DB7C8B" w:rsidP="00DB7C8B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Put the following in the order which they occurred: </w:t>
      </w:r>
      <w:r w:rsidRPr="00DB7C8B">
        <w:rPr>
          <w:i/>
          <w:sz w:val="24"/>
        </w:rPr>
        <w:t>Cenozoic, Paleozoic, Mesozoic, Precambrian</w:t>
      </w:r>
    </w:p>
    <w:sectPr w:rsidR="00DB7C8B" w:rsidRPr="00DB7C8B" w:rsidSect="008B2D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DC" w:rsidRDefault="000006DC" w:rsidP="0047767A">
      <w:pPr>
        <w:spacing w:after="0" w:line="240" w:lineRule="auto"/>
      </w:pPr>
      <w:r>
        <w:separator/>
      </w:r>
    </w:p>
  </w:endnote>
  <w:endnote w:type="continuationSeparator" w:id="0">
    <w:p w:rsidR="000006DC" w:rsidRDefault="000006DC" w:rsidP="0047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DC" w:rsidRDefault="000006DC" w:rsidP="0047767A">
      <w:pPr>
        <w:spacing w:after="0" w:line="240" w:lineRule="auto"/>
      </w:pPr>
      <w:r>
        <w:separator/>
      </w:r>
    </w:p>
  </w:footnote>
  <w:footnote w:type="continuationSeparator" w:id="0">
    <w:p w:rsidR="000006DC" w:rsidRDefault="000006DC" w:rsidP="0047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7A" w:rsidRPr="008B2D2E" w:rsidRDefault="008B2D2E">
    <w:pPr>
      <w:pStyle w:val="Header"/>
      <w:rPr>
        <w:i/>
        <w:sz w:val="18"/>
      </w:rPr>
    </w:pPr>
    <w:r w:rsidRPr="008B2D2E">
      <w:rPr>
        <w:i/>
        <w:sz w:val="18"/>
      </w:rPr>
      <w:t>Use this diagram to answer the questions on the back of this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6C9"/>
    <w:multiLevelType w:val="hybridMultilevel"/>
    <w:tmpl w:val="EAD8F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90491"/>
    <w:multiLevelType w:val="hybridMultilevel"/>
    <w:tmpl w:val="8DEA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58"/>
    <w:rsid w:val="000006DC"/>
    <w:rsid w:val="001C776F"/>
    <w:rsid w:val="00287190"/>
    <w:rsid w:val="002A600A"/>
    <w:rsid w:val="0047767A"/>
    <w:rsid w:val="004B4758"/>
    <w:rsid w:val="004D1EB2"/>
    <w:rsid w:val="00511AC8"/>
    <w:rsid w:val="005742BC"/>
    <w:rsid w:val="0071118F"/>
    <w:rsid w:val="008B2D2E"/>
    <w:rsid w:val="00907DA1"/>
    <w:rsid w:val="0094117A"/>
    <w:rsid w:val="0095534C"/>
    <w:rsid w:val="009B1EFF"/>
    <w:rsid w:val="00A83183"/>
    <w:rsid w:val="00DB7C8B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908C4-0F37-4B65-A434-34A9D6D2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758"/>
    <w:pPr>
      <w:ind w:left="720"/>
      <w:contextualSpacing/>
    </w:pPr>
  </w:style>
  <w:style w:type="table" w:styleId="TableGrid">
    <w:name w:val="Table Grid"/>
    <w:basedOn w:val="TableNormal"/>
    <w:uiPriority w:val="59"/>
    <w:rsid w:val="009B1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67A"/>
  </w:style>
  <w:style w:type="paragraph" w:styleId="Footer">
    <w:name w:val="footer"/>
    <w:basedOn w:val="Normal"/>
    <w:link w:val="FooterChar"/>
    <w:uiPriority w:val="99"/>
    <w:semiHidden/>
    <w:unhideWhenUsed/>
    <w:rsid w:val="0047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56CFE6-B745-4077-929F-DF4DEFD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a</dc:creator>
  <cp:keywords/>
  <dc:description/>
  <cp:lastModifiedBy>Roache, Alan</cp:lastModifiedBy>
  <cp:revision>2</cp:revision>
  <dcterms:created xsi:type="dcterms:W3CDTF">2018-10-15T13:43:00Z</dcterms:created>
  <dcterms:modified xsi:type="dcterms:W3CDTF">2018-10-15T13:43:00Z</dcterms:modified>
</cp:coreProperties>
</file>